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7621" w14:textId="77777777" w:rsidR="006A6829" w:rsidRPr="001726C5" w:rsidRDefault="006A6829" w:rsidP="001726C5">
      <w:pPr>
        <w:spacing w:before="98" w:after="0" w:line="360" w:lineRule="auto"/>
        <w:ind w:right="396"/>
        <w:jc w:val="center"/>
        <w:rPr>
          <w:rFonts w:ascii="Times New Roman" w:hAnsi="Times New Roman" w:cs="Times New Roman"/>
          <w:b/>
          <w:sz w:val="36"/>
        </w:rPr>
      </w:pPr>
      <w:r w:rsidRPr="001726C5">
        <w:rPr>
          <w:rFonts w:ascii="Times New Roman" w:hAnsi="Times New Roman" w:cs="Times New Roman"/>
          <w:b/>
          <w:sz w:val="36"/>
        </w:rPr>
        <w:t>LAPORAN</w:t>
      </w:r>
      <w:r w:rsidRPr="001726C5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1726C5">
        <w:rPr>
          <w:rFonts w:ascii="Times New Roman" w:hAnsi="Times New Roman" w:cs="Times New Roman"/>
          <w:b/>
          <w:sz w:val="36"/>
        </w:rPr>
        <w:t>PRAKTIKUM</w:t>
      </w:r>
    </w:p>
    <w:p w14:paraId="26DE38FB" w14:textId="66471A07" w:rsidR="006A6829" w:rsidRPr="001726C5" w:rsidRDefault="006A6829" w:rsidP="001726C5">
      <w:pPr>
        <w:spacing w:before="98" w:after="0" w:line="360" w:lineRule="auto"/>
        <w:ind w:right="396"/>
        <w:jc w:val="center"/>
        <w:rPr>
          <w:rFonts w:ascii="Times New Roman" w:hAnsi="Times New Roman" w:cs="Times New Roman"/>
          <w:b/>
          <w:bCs/>
          <w:sz w:val="36"/>
        </w:rPr>
      </w:pPr>
      <w:r w:rsidRPr="001726C5">
        <w:rPr>
          <w:rFonts w:ascii="Times New Roman" w:hAnsi="Times New Roman" w:cs="Times New Roman"/>
          <w:b/>
          <w:bCs/>
          <w:sz w:val="52"/>
          <w:szCs w:val="52"/>
        </w:rPr>
        <w:t>S</w:t>
      </w:r>
      <w:r w:rsidRPr="001726C5">
        <w:rPr>
          <w:rFonts w:ascii="Times New Roman" w:hAnsi="Times New Roman" w:cs="Times New Roman"/>
          <w:b/>
          <w:bCs/>
          <w:sz w:val="52"/>
          <w:szCs w:val="52"/>
          <w:lang w:val="en-US"/>
        </w:rPr>
        <w:t>TRUKTUR DATA</w:t>
      </w:r>
    </w:p>
    <w:p w14:paraId="363CB3F9" w14:textId="1998FD75" w:rsidR="006A6829" w:rsidRPr="001726C5" w:rsidRDefault="006A6829" w:rsidP="001726C5">
      <w:pPr>
        <w:spacing w:before="417" w:after="0" w:line="360" w:lineRule="auto"/>
        <w:ind w:right="400"/>
        <w:jc w:val="center"/>
        <w:rPr>
          <w:rFonts w:ascii="Times New Roman" w:hAnsi="Times New Roman" w:cs="Times New Roman"/>
          <w:b/>
          <w:sz w:val="32"/>
          <w:lang w:val="id-ID"/>
        </w:rPr>
      </w:pPr>
      <w:r w:rsidRPr="001726C5">
        <w:rPr>
          <w:rFonts w:ascii="Times New Roman" w:hAnsi="Times New Roman" w:cs="Times New Roman"/>
          <w:b/>
          <w:sz w:val="32"/>
        </w:rPr>
        <w:t>MODUL</w:t>
      </w:r>
      <w:r w:rsidRPr="001726C5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1726C5">
        <w:rPr>
          <w:rFonts w:ascii="Times New Roman" w:hAnsi="Times New Roman" w:cs="Times New Roman"/>
          <w:b/>
          <w:sz w:val="32"/>
        </w:rPr>
        <w:t>KE</w:t>
      </w:r>
      <w:r w:rsidR="00612643" w:rsidRPr="001726C5">
        <w:rPr>
          <w:rFonts w:ascii="Times New Roman" w:hAnsi="Times New Roman" w:cs="Times New Roman"/>
          <w:b/>
          <w:spacing w:val="-2"/>
          <w:sz w:val="32"/>
          <w:lang w:val="id-ID"/>
        </w:rPr>
        <w:t>-</w:t>
      </w:r>
      <w:r w:rsidR="007D1858" w:rsidRPr="001726C5">
        <w:rPr>
          <w:rFonts w:ascii="Times New Roman" w:hAnsi="Times New Roman" w:cs="Times New Roman"/>
          <w:b/>
          <w:spacing w:val="-2"/>
          <w:sz w:val="32"/>
          <w:lang w:val="id-ID"/>
        </w:rPr>
        <w:t>06</w:t>
      </w:r>
    </w:p>
    <w:p w14:paraId="51D1398A" w14:textId="6964D7E2" w:rsidR="006A6829" w:rsidRPr="001726C5" w:rsidRDefault="008A039F" w:rsidP="001726C5">
      <w:pPr>
        <w:spacing w:before="304" w:after="0" w:line="360" w:lineRule="auto"/>
        <w:ind w:right="397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1726C5">
        <w:rPr>
          <w:rFonts w:ascii="Times New Roman" w:hAnsi="Times New Roman" w:cs="Times New Roman"/>
          <w:b/>
          <w:sz w:val="32"/>
          <w:lang w:val="en-US"/>
        </w:rPr>
        <w:t>SORTING DALAM PYTHON</w:t>
      </w:r>
    </w:p>
    <w:p w14:paraId="6299340E" w14:textId="2D2F19F9" w:rsidR="006A6829" w:rsidRPr="001726C5" w:rsidRDefault="006A6829" w:rsidP="001726C5">
      <w:pPr>
        <w:pStyle w:val="TeksIsi"/>
        <w:spacing w:line="360" w:lineRule="auto"/>
        <w:rPr>
          <w:b/>
          <w:sz w:val="10"/>
          <w:szCs w:val="14"/>
        </w:rPr>
      </w:pPr>
    </w:p>
    <w:p w14:paraId="7A350863" w14:textId="77777777" w:rsidR="006A6829" w:rsidRPr="001726C5" w:rsidRDefault="006A6829" w:rsidP="001726C5">
      <w:pPr>
        <w:pStyle w:val="TeksIsi"/>
        <w:spacing w:before="7" w:line="360" w:lineRule="auto"/>
        <w:rPr>
          <w:b/>
          <w:sz w:val="29"/>
        </w:rPr>
      </w:pPr>
      <w:r w:rsidRPr="001726C5">
        <w:rPr>
          <w:noProof/>
        </w:rPr>
        <w:drawing>
          <wp:anchor distT="0" distB="0" distL="0" distR="0" simplePos="0" relativeHeight="251660288" behindDoc="0" locked="0" layoutInCell="1" allowOverlap="1" wp14:anchorId="24B4DF02" wp14:editId="49DC09B9">
            <wp:simplePos x="0" y="0"/>
            <wp:positionH relativeFrom="page">
              <wp:posOffset>2608579</wp:posOffset>
            </wp:positionH>
            <wp:positionV relativeFrom="paragraph">
              <wp:posOffset>241419</wp:posOffset>
            </wp:positionV>
            <wp:extent cx="2359916" cy="23595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916" cy="23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FAC55" w14:textId="77777777" w:rsidR="006A6829" w:rsidRPr="001726C5" w:rsidRDefault="006A6829" w:rsidP="001726C5">
      <w:pPr>
        <w:pStyle w:val="TeksIsi"/>
        <w:spacing w:line="360" w:lineRule="auto"/>
        <w:rPr>
          <w:b/>
          <w:sz w:val="34"/>
        </w:rPr>
      </w:pPr>
    </w:p>
    <w:p w14:paraId="25D32826" w14:textId="77777777" w:rsidR="006A6829" w:rsidRPr="001726C5" w:rsidRDefault="006A6829" w:rsidP="001726C5">
      <w:pPr>
        <w:pStyle w:val="TeksIsi"/>
        <w:spacing w:line="360" w:lineRule="auto"/>
        <w:rPr>
          <w:b/>
          <w:sz w:val="30"/>
        </w:rPr>
      </w:pPr>
    </w:p>
    <w:p w14:paraId="30B80988" w14:textId="77777777" w:rsidR="006A6829" w:rsidRPr="001726C5" w:rsidRDefault="006A6829" w:rsidP="001726C5">
      <w:pPr>
        <w:spacing w:after="0" w:line="360" w:lineRule="auto"/>
        <w:ind w:right="396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1726C5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1726C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1726C5">
        <w:rPr>
          <w:rFonts w:ascii="Times New Roman" w:hAnsi="Times New Roman" w:cs="Times New Roman"/>
          <w:b/>
          <w:sz w:val="24"/>
        </w:rPr>
        <w:t>Oleh:</w:t>
      </w:r>
    </w:p>
    <w:p w14:paraId="1F526413" w14:textId="765759C9" w:rsidR="006A6829" w:rsidRPr="001726C5" w:rsidRDefault="006A6829" w:rsidP="001726C5">
      <w:pPr>
        <w:tabs>
          <w:tab w:val="left" w:pos="3876"/>
        </w:tabs>
        <w:spacing w:before="163" w:after="0" w:line="360" w:lineRule="auto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1726C5">
        <w:rPr>
          <w:rFonts w:ascii="Times New Roman" w:hAnsi="Times New Roman" w:cs="Times New Roman"/>
          <w:b/>
          <w:sz w:val="24"/>
        </w:rPr>
        <w:t>N</w:t>
      </w:r>
      <w:r w:rsidRPr="001726C5">
        <w:rPr>
          <w:rFonts w:ascii="Times New Roman" w:hAnsi="Times New Roman" w:cs="Times New Roman"/>
          <w:b/>
          <w:sz w:val="24"/>
          <w:lang w:val="en-US"/>
        </w:rPr>
        <w:t>ama</w:t>
      </w:r>
      <w:r w:rsidRPr="001726C5">
        <w:rPr>
          <w:rFonts w:ascii="Times New Roman" w:hAnsi="Times New Roman" w:cs="Times New Roman"/>
          <w:b/>
          <w:sz w:val="24"/>
        </w:rPr>
        <w:tab/>
        <w:t>:</w:t>
      </w:r>
      <w:r w:rsidR="00612643" w:rsidRPr="001726C5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 w:rsidRPr="001726C5">
        <w:rPr>
          <w:rFonts w:ascii="Times New Roman" w:hAnsi="Times New Roman" w:cs="Times New Roman"/>
          <w:bCs/>
          <w:spacing w:val="-2"/>
          <w:sz w:val="24"/>
          <w:lang w:val="id-ID"/>
        </w:rPr>
        <w:t>Restu Wibisono</w:t>
      </w:r>
    </w:p>
    <w:p w14:paraId="36D5F330" w14:textId="5BD21756" w:rsidR="006A6829" w:rsidRPr="001726C5" w:rsidRDefault="006A6829" w:rsidP="001726C5">
      <w:pPr>
        <w:tabs>
          <w:tab w:val="left" w:pos="3876"/>
        </w:tabs>
        <w:spacing w:before="163" w:after="0" w:line="360" w:lineRule="auto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1726C5">
        <w:rPr>
          <w:rFonts w:ascii="Times New Roman" w:hAnsi="Times New Roman" w:cs="Times New Roman"/>
          <w:b/>
          <w:sz w:val="24"/>
          <w:lang w:val="en-US"/>
        </w:rPr>
        <w:t>NPM</w:t>
      </w:r>
      <w:r w:rsidRPr="001726C5">
        <w:rPr>
          <w:rFonts w:ascii="Times New Roman" w:hAnsi="Times New Roman" w:cs="Times New Roman"/>
          <w:b/>
          <w:sz w:val="24"/>
          <w:lang w:val="en-US"/>
        </w:rPr>
        <w:tab/>
      </w:r>
      <w:r w:rsidR="00612643" w:rsidRPr="001726C5">
        <w:rPr>
          <w:rFonts w:ascii="Times New Roman" w:hAnsi="Times New Roman" w:cs="Times New Roman"/>
          <w:b/>
          <w:sz w:val="24"/>
          <w:lang w:val="id-ID"/>
        </w:rPr>
        <w:t xml:space="preserve">: </w:t>
      </w:r>
      <w:r w:rsidR="00612643" w:rsidRPr="001726C5">
        <w:rPr>
          <w:rFonts w:ascii="Times New Roman" w:hAnsi="Times New Roman" w:cs="Times New Roman"/>
          <w:bCs/>
          <w:sz w:val="24"/>
          <w:lang w:val="id-ID"/>
        </w:rPr>
        <w:t>2340506061</w:t>
      </w:r>
    </w:p>
    <w:p w14:paraId="376C0864" w14:textId="1DB4DCC3" w:rsidR="006A6829" w:rsidRPr="001726C5" w:rsidRDefault="006A6829" w:rsidP="001726C5">
      <w:pPr>
        <w:tabs>
          <w:tab w:val="left" w:pos="3876"/>
        </w:tabs>
        <w:spacing w:before="161" w:after="0" w:line="360" w:lineRule="auto"/>
        <w:ind w:left="2316"/>
        <w:rPr>
          <w:rFonts w:ascii="Times New Roman" w:hAnsi="Times New Roman" w:cs="Times New Roman"/>
          <w:bCs/>
          <w:sz w:val="24"/>
          <w:lang w:val="id-ID"/>
        </w:rPr>
      </w:pPr>
      <w:proofErr w:type="spellStart"/>
      <w:r w:rsidRPr="001726C5">
        <w:rPr>
          <w:rFonts w:ascii="Times New Roman" w:hAnsi="Times New Roman" w:cs="Times New Roman"/>
          <w:b/>
          <w:sz w:val="24"/>
        </w:rPr>
        <w:t>Kelas</w:t>
      </w:r>
      <w:proofErr w:type="spellEnd"/>
      <w:r w:rsidRPr="001726C5">
        <w:rPr>
          <w:rFonts w:ascii="Times New Roman" w:hAnsi="Times New Roman" w:cs="Times New Roman"/>
          <w:b/>
          <w:sz w:val="24"/>
        </w:rPr>
        <w:tab/>
        <w:t>:</w:t>
      </w:r>
      <w:r w:rsidR="00612643" w:rsidRPr="001726C5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 w:rsidRPr="001726C5">
        <w:rPr>
          <w:rFonts w:ascii="Times New Roman" w:hAnsi="Times New Roman" w:cs="Times New Roman"/>
          <w:bCs/>
          <w:spacing w:val="-2"/>
          <w:sz w:val="24"/>
          <w:lang w:val="id-ID"/>
        </w:rPr>
        <w:t>03 (Tiga)</w:t>
      </w:r>
    </w:p>
    <w:p w14:paraId="740FEB38" w14:textId="77777777" w:rsidR="006A6829" w:rsidRPr="001726C5" w:rsidRDefault="006A6829" w:rsidP="001726C5">
      <w:pPr>
        <w:pStyle w:val="TeksIsi"/>
        <w:spacing w:before="1" w:line="360" w:lineRule="auto"/>
        <w:ind w:right="2022"/>
        <w:rPr>
          <w:sz w:val="26"/>
        </w:rPr>
      </w:pPr>
    </w:p>
    <w:p w14:paraId="5E48AA29" w14:textId="77777777" w:rsidR="006A6829" w:rsidRPr="001726C5" w:rsidRDefault="006A6829" w:rsidP="001726C5">
      <w:pPr>
        <w:spacing w:after="0"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F4556E" w14:textId="56431A0F" w:rsidR="006A6829" w:rsidRPr="001726C5" w:rsidRDefault="006A6829" w:rsidP="00172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1726C5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S1 Teknologi Informasi</w:t>
      </w:r>
    </w:p>
    <w:p w14:paraId="5A2550CB" w14:textId="54AF01D2" w:rsidR="006A6829" w:rsidRPr="001726C5" w:rsidRDefault="006A6829" w:rsidP="00172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1726C5"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Teknik, Universitas Tidar</w:t>
      </w:r>
    </w:p>
    <w:p w14:paraId="7EBDA34A" w14:textId="368F47CC" w:rsidR="006A6829" w:rsidRPr="001726C5" w:rsidRDefault="006A6829" w:rsidP="00172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1726C5">
        <w:rPr>
          <w:rFonts w:ascii="Times New Roman" w:hAnsi="Times New Roman" w:cs="Times New Roman"/>
          <w:b/>
          <w:bCs/>
          <w:sz w:val="32"/>
          <w:szCs w:val="32"/>
          <w:lang w:val="id-ID"/>
        </w:rPr>
        <w:t>Genap 2023/2024</w:t>
      </w:r>
    </w:p>
    <w:p w14:paraId="342F433C" w14:textId="422F882B" w:rsidR="0073558B" w:rsidRPr="001726C5" w:rsidRDefault="0073558B" w:rsidP="00172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1726C5" w:rsidSect="00AB219D">
          <w:footerReference w:type="default" r:id="rId10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</w:p>
    <w:p w14:paraId="63D2899F" w14:textId="7A692751" w:rsidR="002C25FF" w:rsidRPr="001726C5" w:rsidRDefault="00327642" w:rsidP="001726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2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ujuan </w:t>
      </w:r>
      <w:proofErr w:type="spellStart"/>
      <w:r w:rsidRPr="00172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 w:rsidRPr="00172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D00BAE7" w14:textId="2CB7D281" w:rsidR="002B6AF6" w:rsidRPr="001726C5" w:rsidRDefault="005A1400" w:rsidP="00626C1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172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pun tujuan praktikum ini sebagai berikut :</w:t>
      </w:r>
    </w:p>
    <w:p w14:paraId="2E3BCDA1" w14:textId="0FA4B5BB" w:rsidR="002D041F" w:rsidRPr="001726C5" w:rsidRDefault="001726C5" w:rsidP="00626C17">
      <w:pPr>
        <w:pStyle w:val="DaftarParagraf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726C5">
        <w:rPr>
          <w:rFonts w:ascii="Times New Roman" w:hAnsi="Times New Roman" w:cs="Times New Roman"/>
        </w:rPr>
        <w:t>Mahasiswa</w:t>
      </w:r>
      <w:proofErr w:type="spellEnd"/>
      <w:r w:rsidRPr="001726C5">
        <w:rPr>
          <w:rFonts w:ascii="Times New Roman" w:hAnsi="Times New Roman" w:cs="Times New Roman"/>
        </w:rPr>
        <w:t xml:space="preserve"> </w:t>
      </w:r>
      <w:proofErr w:type="spellStart"/>
      <w:r w:rsidRPr="001726C5">
        <w:rPr>
          <w:rFonts w:ascii="Times New Roman" w:hAnsi="Times New Roman" w:cs="Times New Roman"/>
        </w:rPr>
        <w:t>mampu</w:t>
      </w:r>
      <w:proofErr w:type="spellEnd"/>
      <w:r w:rsidRPr="001726C5">
        <w:rPr>
          <w:rFonts w:ascii="Times New Roman" w:hAnsi="Times New Roman" w:cs="Times New Roman"/>
        </w:rPr>
        <w:t xml:space="preserve"> </w:t>
      </w:r>
      <w:proofErr w:type="spellStart"/>
      <w:r w:rsidRPr="001726C5">
        <w:rPr>
          <w:rFonts w:ascii="Times New Roman" w:hAnsi="Times New Roman" w:cs="Times New Roman"/>
        </w:rPr>
        <w:t>menerapkan</w:t>
      </w:r>
      <w:proofErr w:type="spellEnd"/>
      <w:r w:rsidRPr="001726C5">
        <w:rPr>
          <w:rFonts w:ascii="Times New Roman" w:hAnsi="Times New Roman" w:cs="Times New Roman"/>
        </w:rPr>
        <w:t xml:space="preserve"> </w:t>
      </w:r>
      <w:proofErr w:type="spellStart"/>
      <w:r w:rsidRPr="001726C5">
        <w:rPr>
          <w:rFonts w:ascii="Times New Roman" w:hAnsi="Times New Roman" w:cs="Times New Roman"/>
        </w:rPr>
        <w:t>algoritma</w:t>
      </w:r>
      <w:proofErr w:type="spellEnd"/>
      <w:r w:rsidRPr="001726C5">
        <w:rPr>
          <w:rFonts w:ascii="Times New Roman" w:hAnsi="Times New Roman" w:cs="Times New Roman"/>
        </w:rPr>
        <w:t xml:space="preserve"> Sorting pada </w:t>
      </w:r>
      <w:proofErr w:type="spellStart"/>
      <w:r w:rsidRPr="001726C5">
        <w:rPr>
          <w:rFonts w:ascii="Times New Roman" w:hAnsi="Times New Roman" w:cs="Times New Roman"/>
        </w:rPr>
        <w:t>bahasa</w:t>
      </w:r>
      <w:proofErr w:type="spellEnd"/>
      <w:r w:rsidRPr="001726C5">
        <w:rPr>
          <w:rFonts w:ascii="Times New Roman" w:hAnsi="Times New Roman" w:cs="Times New Roman"/>
        </w:rPr>
        <w:t xml:space="preserve"> </w:t>
      </w:r>
      <w:proofErr w:type="spellStart"/>
      <w:r w:rsidRPr="001726C5">
        <w:rPr>
          <w:rFonts w:ascii="Times New Roman" w:hAnsi="Times New Roman" w:cs="Times New Roman"/>
        </w:rPr>
        <w:t>pemrograman</w:t>
      </w:r>
      <w:proofErr w:type="spellEnd"/>
      <w:r w:rsidRPr="001726C5">
        <w:rPr>
          <w:rFonts w:ascii="Times New Roman" w:hAnsi="Times New Roman" w:cs="Times New Roman"/>
        </w:rPr>
        <w:t xml:space="preserve"> python</w:t>
      </w:r>
      <w:r w:rsidRPr="001726C5">
        <w:rPr>
          <w:rFonts w:ascii="Times New Roman" w:hAnsi="Times New Roman" w:cs="Times New Roman"/>
        </w:rPr>
        <w:t>2</w:t>
      </w:r>
    </w:p>
    <w:p w14:paraId="0E1061D2" w14:textId="666B59CA" w:rsidR="0073558B" w:rsidRPr="001726C5" w:rsidRDefault="002C25FF" w:rsidP="00626C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2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sar Teori</w:t>
      </w:r>
    </w:p>
    <w:p w14:paraId="70FF44C5" w14:textId="77777777" w:rsidR="00626C17" w:rsidRPr="00626C17" w:rsidRDefault="00626C17" w:rsidP="00626C17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temu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Anda.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Anda. Ada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FBBA5B" w14:textId="5C5242A3" w:rsidR="00626C17" w:rsidRPr="00626C17" w:rsidRDefault="00626C17" w:rsidP="00626C17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C1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CC2627" w14:textId="0A0E2947" w:rsidR="00626C17" w:rsidRPr="00626C17" w:rsidRDefault="00626C17" w:rsidP="00626C17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C17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k-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daftar,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aik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75E90F" w14:textId="512B6D55" w:rsidR="00626C17" w:rsidRPr="00626C17" w:rsidRDefault="00626C17" w:rsidP="00626C17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C17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pada daftar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F6322D" w14:textId="5519930E" w:rsidR="00626C17" w:rsidRPr="00626C17" w:rsidRDefault="00626C17" w:rsidP="00626C17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C1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>.</w:t>
      </w:r>
    </w:p>
    <w:p w14:paraId="7B6BBFBD" w14:textId="455B4B23" w:rsidR="002B6AF6" w:rsidRPr="001726C5" w:rsidRDefault="00626C17" w:rsidP="00626C1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6C17">
        <w:rPr>
          <w:rFonts w:ascii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26C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C17">
        <w:rPr>
          <w:rFonts w:ascii="Times New Roman" w:hAnsi="Times New Roman" w:cs="Times New Roman"/>
          <w:sz w:val="24"/>
          <w:szCs w:val="24"/>
        </w:rPr>
        <w:t>sorted(</w:t>
      </w:r>
      <w:proofErr w:type="gramEnd"/>
      <w:r w:rsidRPr="00626C17">
        <w:rPr>
          <w:rFonts w:ascii="Times New Roman" w:hAnsi="Times New Roman" w:cs="Times New Roman"/>
          <w:sz w:val="24"/>
          <w:szCs w:val="24"/>
        </w:rPr>
        <w:t>).</w:t>
      </w:r>
      <w:r w:rsidR="002B6AF6" w:rsidRPr="00172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CDAF0D7" w14:textId="7DA2B282" w:rsidR="006A6829" w:rsidRPr="001726C5" w:rsidRDefault="00ED10E4" w:rsidP="001726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172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r w:rsidR="006A6829" w:rsidRPr="00172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mbahasan</w:t>
      </w:r>
    </w:p>
    <w:p w14:paraId="1484D3B2" w14:textId="77777777" w:rsidR="00EF271C" w:rsidRDefault="00EF271C" w:rsidP="00EF271C">
      <w:pPr>
        <w:pStyle w:val="DaftarParagraf"/>
        <w:numPr>
          <w:ilvl w:val="3"/>
          <w:numId w:val="1"/>
        </w:numP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 w:rsidRPr="00EF27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ubble</w:t>
      </w:r>
      <w:proofErr w:type="spellEnd"/>
      <w:r w:rsidRPr="00EF27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EF27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hort</w:t>
      </w:r>
      <w:proofErr w:type="spellEnd"/>
    </w:p>
    <w:p w14:paraId="4B67EC27" w14:textId="77777777" w:rsidR="00B16F25" w:rsidRDefault="00EF271C" w:rsidP="00B16F25">
      <w:pPr>
        <w:pStyle w:val="DaftarParagraf"/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EF27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2D6B1B34" wp14:editId="2645FCCA">
            <wp:extent cx="4572000" cy="4703334"/>
            <wp:effectExtent l="0" t="0" r="0" b="2540"/>
            <wp:docPr id="17228629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62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9AF0" w14:textId="62479BD4" w:rsidR="0072659D" w:rsidRDefault="0072659D" w:rsidP="00B16F25">
      <w:pPr>
        <w:pStyle w:val="DaftarParagraf"/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1)</w:t>
      </w:r>
    </w:p>
    <w:p w14:paraId="4B3605EA" w14:textId="3E2E1C8B" w:rsidR="0072659D" w:rsidRDefault="00417911" w:rsidP="00DA5434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dklaras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DA5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arameter </w:t>
      </w:r>
      <w:r w:rsidR="00137D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137D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ubble_short</w:t>
      </w:r>
      <w:proofErr w:type="spellEnd"/>
      <w:r w:rsidR="00137D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bisa menggunakan fungsi ‘</w:t>
      </w:r>
      <w:proofErr w:type="spellStart"/>
      <w:r w:rsidR="00137D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="00137D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137D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ubble_short</w:t>
      </w:r>
      <w:proofErr w:type="spellEnd"/>
      <w:r w:rsidR="00137D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DA5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yaitu parameter </w:t>
      </w:r>
      <w:proofErr w:type="spellStart"/>
      <w:r w:rsidR="00DA5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DA5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akan diurutkan.</w:t>
      </w:r>
    </w:p>
    <w:p w14:paraId="38E9F151" w14:textId="7E3AA7CF" w:rsidR="00DA5434" w:rsidRDefault="002D098F" w:rsidP="00DA5434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hitung panjang </w:t>
      </w:r>
      <w:r w:rsidR="00D77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‘n = </w:t>
      </w:r>
      <w:proofErr w:type="spellStart"/>
      <w:r w:rsidR="00D77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n</w:t>
      </w:r>
      <w:proofErr w:type="spellEnd"/>
      <w:r w:rsidR="00D77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D77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="00D77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’ </w:t>
      </w:r>
      <w:proofErr w:type="spellStart"/>
      <w:r w:rsidR="003325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1679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diberikan dan akan menyimpan dalam variabel ‘n’.</w:t>
      </w:r>
    </w:p>
    <w:p w14:paraId="06A30069" w14:textId="585E5A5A" w:rsidR="001679B1" w:rsidRDefault="001679B1" w:rsidP="00DA5434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lanjutnya </w:t>
      </w:r>
      <w:r w:rsidR="00A04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ulai iterasi ‘</w:t>
      </w:r>
      <w:proofErr w:type="spellStart"/>
      <w:r w:rsidR="00A04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</w:t>
      </w:r>
      <w:proofErr w:type="spellEnd"/>
      <w:r w:rsidR="00A04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 in </w:t>
      </w:r>
      <w:proofErr w:type="spellStart"/>
      <w:r w:rsidR="00A04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ange</w:t>
      </w:r>
      <w:proofErr w:type="spellEnd"/>
      <w:r w:rsidR="00A04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n)’ </w:t>
      </w:r>
      <w:r w:rsidR="009E0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setiap elemen dalam </w:t>
      </w:r>
      <w:proofErr w:type="spellStart"/>
      <w:r w:rsidR="009E0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9E0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‘i’ akan berjalan mulai dari 0 hingga ‘</w:t>
      </w:r>
      <w:r w:rsidR="00C67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-1’.</w:t>
      </w:r>
    </w:p>
    <w:p w14:paraId="10899894" w14:textId="08FA15B9" w:rsidR="00C672BA" w:rsidRDefault="00153D5D" w:rsidP="00DA5434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talasi variabel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lr</w:t>
      </w:r>
      <w:r w:rsidR="00AB1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ady_sorted</w:t>
      </w:r>
      <w:proofErr w:type="spellEnd"/>
      <w:r w:rsidR="00AB1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menjadi ‘</w:t>
      </w:r>
      <w:proofErr w:type="spellStart"/>
      <w:r w:rsidR="00AB1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ue</w:t>
      </w:r>
      <w:proofErr w:type="spellEnd"/>
      <w:r w:rsidR="00AB1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, yang berfungsi untuk menandai </w:t>
      </w:r>
      <w:r w:rsidR="00392F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pa </w:t>
      </w:r>
      <w:proofErr w:type="spellStart"/>
      <w:r w:rsidR="00392F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392F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udah di urutkan.</w:t>
      </w:r>
    </w:p>
    <w:p w14:paraId="51386A11" w14:textId="2EDF20E1" w:rsidR="00392FCD" w:rsidRDefault="00392FCD" w:rsidP="00DA5434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j i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ang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n – j – 1</w:t>
      </w:r>
      <w:r w:rsidR="00A62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:’ adalah </w:t>
      </w:r>
      <w:proofErr w:type="spellStart"/>
      <w:r w:rsidR="00A62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oop</w:t>
      </w:r>
      <w:proofErr w:type="spellEnd"/>
      <w:r w:rsidR="00A62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A62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kuda</w:t>
      </w:r>
      <w:proofErr w:type="spellEnd"/>
      <w:r w:rsidR="00A62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berfungsi untuk memeriksa setiap pasang elemen dalam </w:t>
      </w:r>
      <w:proofErr w:type="spellStart"/>
      <w:r w:rsidR="00A62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A62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49C341B4" w14:textId="1AB5E583" w:rsidR="00A62552" w:rsidRDefault="006331A0" w:rsidP="00DA5434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eriksa apakah elemen </w:t>
      </w:r>
      <w:r w:rsidR="006E1A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at ini lebih besar elemen dari berikutnya digunakan ‘</w:t>
      </w:r>
      <w:proofErr w:type="spellStart"/>
      <w:r w:rsidR="006E1A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="006E1A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6E1A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="006E1A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[j] </w:t>
      </w:r>
      <w:r w:rsidR="006D14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&gt; </w:t>
      </w:r>
      <w:proofErr w:type="spellStart"/>
      <w:r w:rsidR="006D14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="006D14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[j + 1].</w:t>
      </w:r>
    </w:p>
    <w:p w14:paraId="6167BF2C" w14:textId="50F9A607" w:rsidR="006D147F" w:rsidRDefault="006D147F" w:rsidP="00DA5434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ika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[j], </w:t>
      </w:r>
      <w:proofErr w:type="spellStart"/>
      <w:r w:rsidR="005E2B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="005E2B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[j + 1] = </w:t>
      </w:r>
      <w:proofErr w:type="spellStart"/>
      <w:r w:rsidR="005E2B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="005E2B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[j + 1], </w:t>
      </w:r>
      <w:proofErr w:type="spellStart"/>
      <w:r w:rsidR="005E2B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="005E2B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[j]’ ya, maka akan di lakukan pertukaran </w:t>
      </w:r>
      <w:r w:rsidR="003E71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ar posisi antara elemen sekarang dan elemen selanjutnya.</w:t>
      </w:r>
    </w:p>
    <w:p w14:paraId="401C1FE6" w14:textId="1D0A1307" w:rsidR="003E71E1" w:rsidRPr="009C1BAC" w:rsidRDefault="007F0F39" w:rsidP="00DA5434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at pertukaran maka variabel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lready_sorte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akan diatur menjadi </w:t>
      </w:r>
      <w:r w:rsidR="00286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286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alse</w:t>
      </w:r>
      <w:proofErr w:type="spellEnd"/>
      <w:r w:rsidR="00286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, yang berfungsi untuk menunjukkan </w:t>
      </w:r>
      <w:proofErr w:type="spellStart"/>
      <w:r w:rsidR="00286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286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elum diurutkan semuanya.</w:t>
      </w:r>
    </w:p>
    <w:p w14:paraId="6498CFAF" w14:textId="3C343F41" w:rsidR="002862E7" w:rsidRPr="00176061" w:rsidRDefault="00C3761C" w:rsidP="00DA5434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C1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telah iterasi penuh atas </w:t>
      </w:r>
      <w:proofErr w:type="spellStart"/>
      <w:r w:rsidRPr="009C1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9C1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‘</w:t>
      </w:r>
      <w:r w:rsidR="009C1BAC" w:rsidRPr="009C1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f </w:t>
      </w:r>
      <w:proofErr w:type="spellStart"/>
      <w:r w:rsidR="009C1BAC" w:rsidRPr="009C1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ready_sorted</w:t>
      </w:r>
      <w:proofErr w:type="spellEnd"/>
      <w:r w:rsidR="009C1BAC" w:rsidRPr="009C1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break</w:t>
      </w:r>
      <w:r w:rsidR="009C1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’ </w:t>
      </w:r>
      <w:proofErr w:type="spellStart"/>
      <w:r w:rsidR="009C1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 w:rsidR="009C1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C1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="009C1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C1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="009C1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C1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ukaran</w:t>
      </w:r>
      <w:proofErr w:type="spellEnd"/>
      <w:r w:rsidR="009C1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760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="001760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rray </w:t>
      </w:r>
      <w:proofErr w:type="spellStart"/>
      <w:r w:rsidR="001760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 w:rsidR="001760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760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urutkan</w:t>
      </w:r>
      <w:proofErr w:type="spellEnd"/>
      <w:r w:rsidR="001760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760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erasi</w:t>
      </w:r>
      <w:proofErr w:type="spellEnd"/>
      <w:r w:rsidR="001760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760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1760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760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hentikan</w:t>
      </w:r>
      <w:proofErr w:type="spellEnd"/>
      <w:r w:rsidR="001760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760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1760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‘break’.</w:t>
      </w:r>
    </w:p>
    <w:p w14:paraId="23C17746" w14:textId="7471B68D" w:rsidR="00176061" w:rsidRPr="00CA31ED" w:rsidRDefault="00176061" w:rsidP="00DA5434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A3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rray yang </w:t>
      </w:r>
      <w:proofErr w:type="spellStart"/>
      <w:r w:rsidR="00CA3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 w:rsidR="00CA3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A3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urutkan</w:t>
      </w:r>
      <w:proofErr w:type="spellEnd"/>
      <w:r w:rsidR="00CA3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A3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="00CA3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‘return </w:t>
      </w:r>
      <w:proofErr w:type="spellStart"/>
      <w:r w:rsidR="00CA3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r</w:t>
      </w:r>
      <w:proofErr w:type="spellEnd"/>
      <w:r w:rsidR="00CA3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</w:t>
      </w:r>
    </w:p>
    <w:p w14:paraId="524071D4" w14:textId="33B8AC9E" w:rsidR="00B3487F" w:rsidRPr="00B3487F" w:rsidRDefault="00B3487F" w:rsidP="00B3487F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[64, 34, 25, 12, 22, 11, 90]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sialisasi</w:t>
      </w:r>
      <w:proofErr w:type="spellEnd"/>
      <w:r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buah </w:t>
      </w:r>
      <w:proofErr w:type="spellStart"/>
      <w:r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akan diurutkan.</w:t>
      </w:r>
    </w:p>
    <w:p w14:paraId="0D5BBEE4" w14:textId="5982FC34" w:rsidR="00B3487F" w:rsidRPr="00B3487F" w:rsidRDefault="00785E6F" w:rsidP="00B3487F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gunakan fungsi </w:t>
      </w:r>
      <w:r w:rsid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"</w:t>
      </w:r>
      <w:proofErr w:type="spellStart"/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belum diurutkan: ", </w:t>
      </w:r>
      <w:proofErr w:type="spellStart"/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 w:rsid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cetak </w:t>
      </w:r>
      <w:proofErr w:type="spellStart"/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belum diurutkan.</w:t>
      </w:r>
    </w:p>
    <w:p w14:paraId="13B6E162" w14:textId="11123C59" w:rsidR="00B3487F" w:rsidRPr="00B3487F" w:rsidRDefault="00B3487F" w:rsidP="00B3487F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anggil fungsi </w:t>
      </w:r>
      <w:r w:rsidR="0078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ubble_sort</w:t>
      </w:r>
      <w:proofErr w:type="spellEnd"/>
      <w:r w:rsidR="0078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gurutkan </w:t>
      </w:r>
      <w:proofErr w:type="spellStart"/>
      <w:r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2FFF920A" w14:textId="74D8AE6A" w:rsidR="00CA31ED" w:rsidRPr="00B3487F" w:rsidRDefault="00785E6F" w:rsidP="00B3487F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Terakhir menggunakan </w:t>
      </w:r>
      <w:r w:rsid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"</w:t>
      </w:r>
      <w:proofErr w:type="spellStart"/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telah diurutkan: ", </w:t>
      </w:r>
      <w:proofErr w:type="spellStart"/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 w:rsid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</w:t>
      </w:r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cetak </w:t>
      </w:r>
      <w:proofErr w:type="spellStart"/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B3487F" w:rsidRPr="00B3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telah diurutkan.</w:t>
      </w:r>
    </w:p>
    <w:p w14:paraId="1F126382" w14:textId="77777777" w:rsidR="004B740A" w:rsidRDefault="004B740A" w:rsidP="004B740A">
      <w:pPr>
        <w:pStyle w:val="DaftarParagraf"/>
        <w:numPr>
          <w:ilvl w:val="3"/>
          <w:numId w:val="1"/>
        </w:numP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ort</w:t>
      </w:r>
      <w:proofErr w:type="spellEnd"/>
    </w:p>
    <w:p w14:paraId="52C23810" w14:textId="28043D03" w:rsidR="004B740A" w:rsidRDefault="00066FB8" w:rsidP="004B740A">
      <w:pPr>
        <w:pStyle w:val="DaftarParagraf"/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066F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45A55BDB" wp14:editId="32391236">
            <wp:extent cx="4572000" cy="4236171"/>
            <wp:effectExtent l="0" t="0" r="0" b="0"/>
            <wp:docPr id="21062519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CF49" w14:textId="23B92A05" w:rsidR="00306893" w:rsidRDefault="00306893" w:rsidP="004B740A">
      <w:pPr>
        <w:pStyle w:val="DaftarParagraf"/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2)</w:t>
      </w:r>
    </w:p>
    <w:p w14:paraId="021A0478" w14:textId="1DBE172F" w:rsidR="00306893" w:rsidRDefault="00306893" w:rsidP="00203218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dklaras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parameter ‘</w:t>
      </w:r>
      <w:proofErr w:type="spellStart"/>
      <w:r w:rsidR="00EA5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sho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bisa menggunakan fungsi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EA5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short</w:t>
      </w:r>
      <w:proofErr w:type="spellEnd"/>
      <w:r w:rsidR="00EA5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EA5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="00EA5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, yaitu paramet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akan diurutkan.</w:t>
      </w:r>
    </w:p>
    <w:p w14:paraId="07CC4941" w14:textId="72FD6385" w:rsidR="00306893" w:rsidRDefault="009C24C5" w:rsidP="00F4758D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ulai iterasi dari indeks kedu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hingga indeks terakhir menggunakan fungi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 i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ang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1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):’</w:t>
      </w:r>
      <w:r w:rsidR="00E622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yang akan membandingkan setiap elemen dan memasukkan elemen ke dalam posisi benar.</w:t>
      </w:r>
    </w:p>
    <w:p w14:paraId="0E477597" w14:textId="7FC8E93E" w:rsidR="00E6225C" w:rsidRDefault="001C00C8" w:rsidP="00F4758D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anjutnya mengambil elemen dengan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_ite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="009552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[i]’ yang akan diposisikan di tempat dan menyimpan dalam variabel ‘</w:t>
      </w:r>
      <w:proofErr w:type="spellStart"/>
      <w:r w:rsidR="009552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_item</w:t>
      </w:r>
      <w:proofErr w:type="spellEnd"/>
      <w:r w:rsidR="009552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.</w:t>
      </w:r>
    </w:p>
    <w:p w14:paraId="4282B2FD" w14:textId="63A6B23A" w:rsidR="00955273" w:rsidRDefault="009B5FDC" w:rsidP="00F4758D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sialis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ariabr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‘j’ akan ber</w:t>
      </w:r>
      <w:r w:rsidR="00CF0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ungsi untuk mencari posisi yang tepat untuk ‘</w:t>
      </w:r>
      <w:proofErr w:type="spellStart"/>
      <w:r w:rsidR="00CF0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_item</w:t>
      </w:r>
      <w:proofErr w:type="spellEnd"/>
      <w:r w:rsidR="00CF0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.</w:t>
      </w:r>
    </w:p>
    <w:p w14:paraId="45BB92EC" w14:textId="0F72FA85" w:rsidR="00CF0F83" w:rsidRDefault="007D52BA" w:rsidP="00F4758D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Loo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whi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‘</w:t>
      </w:r>
      <w:proofErr w:type="spellStart"/>
      <w:r w:rsidRPr="007D5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while</w:t>
      </w:r>
      <w:proofErr w:type="spellEnd"/>
      <w:r w:rsidRPr="007D5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j &gt;= 0 </w:t>
      </w:r>
      <w:proofErr w:type="spellStart"/>
      <w:r w:rsidRPr="007D5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d</w:t>
      </w:r>
      <w:proofErr w:type="spellEnd"/>
      <w:r w:rsidRPr="007D5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D5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Pr="007D5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[j] &gt; </w:t>
      </w:r>
      <w:proofErr w:type="spellStart"/>
      <w:r w:rsidRPr="007D5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_item</w:t>
      </w:r>
      <w:proofErr w:type="spellEnd"/>
      <w:r w:rsidRPr="007D5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</w:t>
      </w:r>
      <w:r w:rsidR="00E33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mencari posisi yang tepat. </w:t>
      </w:r>
      <w:proofErr w:type="spellStart"/>
      <w:r w:rsidR="00E33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oop</w:t>
      </w:r>
      <w:proofErr w:type="spellEnd"/>
      <w:r w:rsidR="00E33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kan berjalan jika ‘j’ </w:t>
      </w:r>
      <w:proofErr w:type="spellStart"/>
      <w:r w:rsidR="0023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asij</w:t>
      </w:r>
      <w:proofErr w:type="spellEnd"/>
      <w:r w:rsidR="0023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lam rentang </w:t>
      </w:r>
      <w:proofErr w:type="spellStart"/>
      <w:r w:rsidR="0023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23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selama elemen ‘j’ </w:t>
      </w:r>
      <w:proofErr w:type="spellStart"/>
      <w:r w:rsidR="0023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bnihi</w:t>
      </w:r>
      <w:proofErr w:type="spellEnd"/>
      <w:r w:rsidR="0023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esar dari ‘</w:t>
      </w:r>
      <w:proofErr w:type="spellStart"/>
      <w:r w:rsidR="0023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_item</w:t>
      </w:r>
      <w:proofErr w:type="spellEnd"/>
      <w:r w:rsidR="0023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.</w:t>
      </w:r>
    </w:p>
    <w:p w14:paraId="5AF17FD1" w14:textId="6FBFC37F" w:rsidR="00232A3E" w:rsidRDefault="00A529EB" w:rsidP="00F4758D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es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elemen ke kanan dengan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[j + 1] =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[j] </w:t>
      </w:r>
      <w:r w:rsid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ika elemen lebih besar dari ‘</w:t>
      </w:r>
      <w:proofErr w:type="spellStart"/>
      <w:r w:rsid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_item</w:t>
      </w:r>
      <w:proofErr w:type="spellEnd"/>
      <w:r w:rsid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.</w:t>
      </w:r>
    </w:p>
    <w:p w14:paraId="6B569146" w14:textId="70623FC3" w:rsidR="00F4758D" w:rsidRPr="00F4758D" w:rsidRDefault="00F4758D" w:rsidP="00F4758D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 -=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EE0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kan</w:t>
      </w:r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nilai </w:t>
      </w:r>
      <w:r w:rsidR="00CE0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</w:t>
      </w:r>
      <w:r w:rsidR="00CE0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meriksa elemen sebelumnya.</w:t>
      </w:r>
    </w:p>
    <w:p w14:paraId="73100936" w14:textId="19822216" w:rsidR="00F4758D" w:rsidRPr="00F4758D" w:rsidRDefault="00F4758D" w:rsidP="00F4758D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telah menemukan posisi yang tepat </w:t>
      </w:r>
      <w:r w:rsidR="00CE0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r w:rsidR="00CE0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CE0BAF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="00CE0BAF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[j + 1] = </w:t>
      </w:r>
      <w:proofErr w:type="spellStart"/>
      <w:r w:rsidR="00CE0BAF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_item</w:t>
      </w:r>
      <w:proofErr w:type="spellEnd"/>
      <w:r w:rsidR="00CE0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="00CE0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oram</w:t>
      </w:r>
      <w:proofErr w:type="spellEnd"/>
      <w:r w:rsidR="00CE0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kan </w:t>
      </w:r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asukk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_ite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posisi yang benar dalam </w:t>
      </w:r>
      <w:proofErr w:type="spellStart"/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493E5447" w14:textId="3B437FEF" w:rsidR="00F4758D" w:rsidRPr="00F4758D" w:rsidRDefault="00F4758D" w:rsidP="00F4758D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turn</w:t>
      </w:r>
      <w:proofErr w:type="spellEnd"/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CE0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 untuk</w:t>
      </w:r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telah diurutkan.</w:t>
      </w:r>
    </w:p>
    <w:p w14:paraId="773404C7" w14:textId="73C5AA71" w:rsidR="00F4758D" w:rsidRPr="00F4758D" w:rsidRDefault="00F4758D" w:rsidP="00F4758D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sialisasi</w:t>
      </w:r>
      <w:proofErr w:type="spellEnd"/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buah </w:t>
      </w:r>
      <w:proofErr w:type="spellStart"/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akan diurutkan</w:t>
      </w:r>
      <w:r w:rsidR="00504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04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504CBE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="00504CBE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[64, 34, 25, 12, 22, 11, 90]</w:t>
      </w:r>
      <w:r w:rsidR="00504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 w:rsidR="00504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21A83018" w14:textId="1AE39764" w:rsidR="00F4758D" w:rsidRPr="00F4758D" w:rsidRDefault="00504CBE" w:rsidP="00F4758D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gunakan fungsi </w:t>
      </w:r>
      <w:r w:rsid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"</w:t>
      </w:r>
      <w:proofErr w:type="spellStart"/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belum diurutkan: ", </w:t>
      </w:r>
      <w:proofErr w:type="spellStart"/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 w:rsid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cetak </w:t>
      </w:r>
      <w:proofErr w:type="spellStart"/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belum diurutkan.</w:t>
      </w:r>
    </w:p>
    <w:p w14:paraId="4C49CE7A" w14:textId="3F7F9024" w:rsidR="00F4758D" w:rsidRPr="00F4758D" w:rsidRDefault="00F4758D" w:rsidP="00F4758D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anggil fungs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ion_so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gurutkan </w:t>
      </w:r>
      <w:proofErr w:type="spellStart"/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 w:rsidR="00504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01BC3DA7" w14:textId="20E9F0E6" w:rsidR="00F4758D" w:rsidRPr="00F4758D" w:rsidRDefault="00504CBE" w:rsidP="00F4758D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gunakan fungsi </w:t>
      </w:r>
      <w:r w:rsid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"</w:t>
      </w:r>
      <w:proofErr w:type="spellStart"/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telah diurutkan: ", </w:t>
      </w:r>
      <w:proofErr w:type="spellStart"/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 w:rsid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cetak </w:t>
      </w:r>
      <w:proofErr w:type="spellStart"/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F4758D" w:rsidRPr="00F4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telah diurutkan.</w:t>
      </w:r>
    </w:p>
    <w:p w14:paraId="087FD862" w14:textId="77777777" w:rsidR="00066FB8" w:rsidRDefault="004B740A" w:rsidP="004B740A">
      <w:pPr>
        <w:pStyle w:val="DaftarParagraf"/>
        <w:numPr>
          <w:ilvl w:val="3"/>
          <w:numId w:val="1"/>
        </w:numP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rg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ort</w:t>
      </w:r>
      <w:proofErr w:type="spellEnd"/>
    </w:p>
    <w:p w14:paraId="2042CA9D" w14:textId="77777777" w:rsidR="00504CBE" w:rsidRDefault="008F1624" w:rsidP="00066FB8">
      <w:pPr>
        <w:pStyle w:val="DaftarParagraf"/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8F16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53C5355F" wp14:editId="5C6F286C">
            <wp:extent cx="4572000" cy="5351953"/>
            <wp:effectExtent l="0" t="0" r="0" b="1270"/>
            <wp:docPr id="3832191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191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2350" w14:textId="763BEFE0" w:rsidR="00811A75" w:rsidRPr="00811A75" w:rsidRDefault="00504CBE" w:rsidP="00811A75">
      <w:pPr>
        <w:pStyle w:val="DaftarParagraf"/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3)</w:t>
      </w:r>
    </w:p>
    <w:p w14:paraId="17E9493D" w14:textId="3FD5BFAC" w:rsidR="00811A75" w:rsidRPr="00811A75" w:rsidRDefault="007251F7" w:rsidP="00811A75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klarasi dari sebuah fungsi bernama 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rge</w:t>
      </w:r>
      <w:proofErr w:type="spellEnd"/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rge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ft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ight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yang menerima dua parameter, yaitu dua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akan digabungkan dan diurutkan.</w:t>
      </w:r>
    </w:p>
    <w:p w14:paraId="2B12E81A" w14:textId="509FF724" w:rsidR="00811A75" w:rsidRPr="00811A75" w:rsidRDefault="009A7FDD" w:rsidP="00811A75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n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ft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 == 0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n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ight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 == 0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26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kan mengecek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jika salah satu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ngin di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gabungkan kosong, fungsi 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langsung mengembalikan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lainnya, karena tidak perlu dilakukan penggabungan.</w:t>
      </w:r>
    </w:p>
    <w:p w14:paraId="46718933" w14:textId="4BF3B967" w:rsidR="00811A75" w:rsidRPr="00811A75" w:rsidRDefault="00811A75" w:rsidP="00811A75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definisikan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osong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fungsi 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9014FB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ult</w:t>
      </w:r>
      <w:proofErr w:type="spellEnd"/>
      <w:r w:rsidR="009014FB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[]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9014FB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9014FB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dex_left</w:t>
      </w:r>
      <w:proofErr w:type="spellEnd"/>
      <w:r w:rsidR="009014FB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="009014FB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dex_right</w:t>
      </w:r>
      <w:proofErr w:type="spellEnd"/>
      <w:r w:rsidR="009014FB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0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9014FB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mana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ult</w:t>
      </w:r>
      <w:proofErr w:type="spellEnd"/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akan menyimpan 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hasil 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ri 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enggabungan, serta dua variabel indeks 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dex_left</w:t>
      </w:r>
      <w:proofErr w:type="spellEnd"/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dex_right</w:t>
      </w:r>
      <w:proofErr w:type="spellEnd"/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berfungsi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andai posisi saat ini dalam masing-masing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39309F1" w14:textId="57FB79DD" w:rsidR="00811A75" w:rsidRPr="00811A75" w:rsidRDefault="009A7FDD" w:rsidP="00811A75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while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n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ult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 &lt;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n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ft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 +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n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ight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lah l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op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while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proofErr w:type="spellStart"/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u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alan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an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ampai semua elemen dari kedua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gabungkan ke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hasil.</w:t>
      </w:r>
    </w:p>
    <w:p w14:paraId="24F40B00" w14:textId="373DE382" w:rsidR="00811A75" w:rsidRPr="00811A75" w:rsidRDefault="00811A75" w:rsidP="00811A75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lam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oop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while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program 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bandingkan elemen-elemen di 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ft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[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dex_left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]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ight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[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dex_right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]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alu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ambahkan elemen yang lebih kecil 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lam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ult</w:t>
      </w:r>
      <w:proofErr w:type="spellEnd"/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 w:rsidR="0090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rta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ggeser indeks ke elemen berikutnya di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sesuai.</w:t>
      </w:r>
    </w:p>
    <w:p w14:paraId="3911E113" w14:textId="49956C8D" w:rsidR="00811A75" w:rsidRPr="00811A75" w:rsidRDefault="009014FB" w:rsidP="00811A75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at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alah satu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elah mencapai akhirny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rogram akan menjalankan 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dex_right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=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n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ight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tau 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dex_left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=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n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ft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ma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program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kan menambahkan sis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ri 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lemen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lainnya ke 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ult</w:t>
      </w:r>
      <w:proofErr w:type="spellEnd"/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alu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ghentikan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oop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25589EBB" w14:textId="4F9A94D7" w:rsidR="00811A75" w:rsidRPr="00811A75" w:rsidRDefault="00811A75" w:rsidP="00811A75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embalikan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ult</w:t>
      </w:r>
      <w:proofErr w:type="spellEnd"/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telah diurutkan.</w:t>
      </w:r>
    </w:p>
    <w:p w14:paraId="2A7D186F" w14:textId="12C81ACA" w:rsidR="00811A75" w:rsidRPr="00811A75" w:rsidRDefault="00811A75" w:rsidP="00811A75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klarasi sebuah fungsi bernama 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rge_sort</w:t>
      </w:r>
      <w:proofErr w:type="spellEnd"/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r w:rsidR="006A6F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erima satu parameter, yaitu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diurutkan menggunakan algoritma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rge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ort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F41790E" w14:textId="504B2623" w:rsidR="00811A75" w:rsidRPr="00811A75" w:rsidRDefault="00811A75" w:rsidP="00811A75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eriksa jika panjang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urang dari 2</w:t>
      </w:r>
      <w:r w:rsidR="006A6F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fungsi </w:t>
      </w:r>
      <w:r w:rsidR="006A6F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6A6FFB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="006A6FFB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6A6FFB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n</w:t>
      </w:r>
      <w:proofErr w:type="spellEnd"/>
      <w:r w:rsidR="006A6FFB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6A6FFB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6A6FFB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 &lt; 2:</w:t>
      </w:r>
      <w:r w:rsidR="006A6F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maka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ersebut sudah terurut (atau kosong)</w:t>
      </w:r>
      <w:r w:rsidR="006A6F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22C8187F" w14:textId="01805BF4" w:rsidR="00811A75" w:rsidRPr="00811A75" w:rsidRDefault="009A7FDD" w:rsidP="00811A75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idpoint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n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 //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ghitung titik tengah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20031463" w14:textId="54B35384" w:rsidR="00811A75" w:rsidRPr="00811A75" w:rsidRDefault="00811A75" w:rsidP="00811A75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anggil fungsi 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rge</w:t>
      </w:r>
      <w:proofErr w:type="spellEnd"/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ggabungkan </w:t>
      </w:r>
      <w:r w:rsidR="00151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rta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gurutkan </w:t>
      </w:r>
      <w:r w:rsidR="00151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ri 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ua bagian dari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r w:rsidR="00151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ana 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telah dibagi menjadi dua secara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f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EA8F976" w14:textId="0ADAB17E" w:rsidR="00811A75" w:rsidRPr="00811A75" w:rsidRDefault="00811A75" w:rsidP="00811A75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sialisasi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buah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akan diurutkan</w:t>
      </w:r>
      <w:r w:rsidR="00151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151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151B7F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="00151B7F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[64, 34, 25, 12, 22, 11, 90]</w:t>
      </w:r>
      <w:r w:rsidR="00151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B622736" w14:textId="198AB46A" w:rsidR="00811A75" w:rsidRPr="00811A75" w:rsidRDefault="00151B7F" w:rsidP="00811A75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gunakan fungsi 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"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belum pengurutan:",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cetak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belum diurutkan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5FF0A86E" w14:textId="1906270D" w:rsidR="00811A75" w:rsidRPr="00811A75" w:rsidRDefault="00811A75" w:rsidP="00151B7F">
      <w:pPr>
        <w:pStyle w:val="DaftarParagraf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anggil fungsi 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rge_sort</w:t>
      </w:r>
      <w:proofErr w:type="spellEnd"/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gurutkan </w:t>
      </w:r>
      <w:proofErr w:type="spellStart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094F5B3" w14:textId="5DDE90F5" w:rsidR="0073558B" w:rsidRPr="00811A75" w:rsidRDefault="00151B7F" w:rsidP="00811A75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Menggunakan fungsi 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"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telah pengurutan:",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 w:rsidR="009A7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cetak </w:t>
      </w:r>
      <w:proofErr w:type="spellStart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rray</w:t>
      </w:r>
      <w:proofErr w:type="spellEnd"/>
      <w:r w:rsidR="00811A75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telah diurutkan.</w:t>
      </w:r>
      <w:r w:rsidR="006A6829" w:rsidRPr="0081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br w:type="page"/>
      </w:r>
    </w:p>
    <w:p w14:paraId="77B224D1" w14:textId="3C64F8F4" w:rsidR="006A6829" w:rsidRPr="001726C5" w:rsidRDefault="006A6829" w:rsidP="001726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2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tihan</w:t>
      </w:r>
    </w:p>
    <w:p w14:paraId="035B82C6" w14:textId="3A576D0E" w:rsidR="008E1DEE" w:rsidRDefault="0056111C" w:rsidP="0072659D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1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63092BE5" wp14:editId="6508E5F5">
            <wp:extent cx="4572000" cy="3056448"/>
            <wp:effectExtent l="0" t="0" r="0" b="0"/>
            <wp:docPr id="95399781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978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C9C25E7" w14:textId="526B59E4" w:rsidR="008E1DEE" w:rsidRPr="008E1DEE" w:rsidRDefault="008E1DEE" w:rsidP="008E1DEE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Gambar 4.1)</w:t>
      </w:r>
    </w:p>
    <w:p w14:paraId="788FA1E2" w14:textId="7B0C32EC" w:rsidR="004A7594" w:rsidRPr="004A7594" w:rsidRDefault="008F37F2" w:rsidP="004A7594">
      <w:pPr>
        <w:pStyle w:val="DaftarParagraf"/>
        <w:numPr>
          <w:ilvl w:val="3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EE73CB" w:rsidRPr="004A759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="00EE73CB" w:rsidRPr="004A7594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="00EE73CB" w:rsidRPr="004A75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E73CB"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="00EE73CB" w:rsidRPr="004A7594">
        <w:rPr>
          <w:rFonts w:ascii="Times New Roman" w:hAnsi="Times New Roman" w:cs="Times New Roman"/>
          <w:sz w:val="24"/>
          <w:szCs w:val="24"/>
        </w:rPr>
        <w:t>, low, high):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EE73CB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3CB" w:rsidRPr="004A759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EE73CB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3CB" w:rsidRPr="004A759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E73CB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3CB" w:rsidRPr="004A7594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="00EE73CB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3CB" w:rsidRPr="004A75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73CB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3CB" w:rsidRPr="004A7594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EE73CB" w:rsidRPr="004A759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EE73CB" w:rsidRPr="004A75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E73CB" w:rsidRPr="004A759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EE73CB" w:rsidRPr="004A759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E73CB" w:rsidRPr="004A75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73CB" w:rsidRPr="004A7594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="00EE73CB" w:rsidRPr="004A759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E73CB" w:rsidRPr="004A759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E73CB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3CB" w:rsidRPr="004A75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73CB" w:rsidRPr="004A7594">
        <w:rPr>
          <w:rFonts w:ascii="Times New Roman" w:hAnsi="Times New Roman" w:cs="Times New Roman"/>
          <w:sz w:val="24"/>
          <w:szCs w:val="24"/>
        </w:rPr>
        <w:t xml:space="preserve"> pivot. </w:t>
      </w:r>
    </w:p>
    <w:p w14:paraId="62225A9A" w14:textId="20FB8192" w:rsidR="004A7594" w:rsidRPr="004A7594" w:rsidRDefault="00EE73CB" w:rsidP="004A7594">
      <w:pPr>
        <w:pStyle w:val="DaftarParagraf"/>
        <w:numPr>
          <w:ilvl w:val="3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r w:rsidR="00CA59AB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CA59AB" w:rsidRPr="004A75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A59AB" w:rsidRPr="004A7594">
        <w:rPr>
          <w:rFonts w:ascii="Times New Roman" w:hAnsi="Times New Roman" w:cs="Times New Roman"/>
          <w:sz w:val="24"/>
          <w:szCs w:val="24"/>
        </w:rPr>
        <w:t xml:space="preserve"> = (low-1)</w:t>
      </w:r>
      <w:proofErr w:type="gramStart"/>
      <w:r w:rsidR="00CA59AB">
        <w:rPr>
          <w:rFonts w:ascii="Times New Roman" w:hAnsi="Times New Roman" w:cs="Times New Roman"/>
          <w:sz w:val="24"/>
          <w:szCs w:val="24"/>
        </w:rPr>
        <w:t>’</w:t>
      </w:r>
      <w:r w:rsidR="00CA59AB" w:rsidRPr="004A7594">
        <w:rPr>
          <w:rFonts w:ascii="Times New Roman" w:hAnsi="Times New Roman" w:cs="Times New Roman"/>
          <w:sz w:val="24"/>
          <w:szCs w:val="24"/>
        </w:rPr>
        <w:t xml:space="preserve"> </w:t>
      </w:r>
      <w:r w:rsidR="00C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9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="00C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pivot. </w:t>
      </w:r>
    </w:p>
    <w:p w14:paraId="683427CB" w14:textId="6D58EB3B" w:rsidR="004A7594" w:rsidRPr="004A7594" w:rsidRDefault="00EE73CB" w:rsidP="004A7594">
      <w:pPr>
        <w:pStyle w:val="DaftarParagraf"/>
        <w:numPr>
          <w:ilvl w:val="3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pivot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7594">
        <w:rPr>
          <w:rFonts w:ascii="Times New Roman" w:hAnsi="Times New Roman" w:cs="Times New Roman"/>
          <w:sz w:val="24"/>
          <w:szCs w:val="24"/>
        </w:rPr>
        <w:t>array</w:t>
      </w:r>
      <w:r w:rsidR="00CA59AB">
        <w:rPr>
          <w:rFonts w:ascii="Times New Roman" w:hAnsi="Times New Roman" w:cs="Times New Roman"/>
          <w:sz w:val="24"/>
          <w:szCs w:val="24"/>
        </w:rPr>
        <w:t>‘</w:t>
      </w:r>
      <w:proofErr w:type="gramEnd"/>
      <w:r w:rsidR="00CA59AB" w:rsidRPr="004A7594">
        <w:rPr>
          <w:rFonts w:ascii="Times New Roman" w:hAnsi="Times New Roman" w:cs="Times New Roman"/>
          <w:sz w:val="24"/>
          <w:szCs w:val="24"/>
        </w:rPr>
        <w:t>pivot</w:t>
      </w:r>
      <w:proofErr w:type="spellEnd"/>
      <w:r w:rsidR="00CA59AB" w:rsidRPr="004A75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CA59AB"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="00CA59AB" w:rsidRPr="004A7594">
        <w:rPr>
          <w:rFonts w:ascii="Times New Roman" w:hAnsi="Times New Roman" w:cs="Times New Roman"/>
          <w:sz w:val="24"/>
          <w:szCs w:val="24"/>
        </w:rPr>
        <w:t>[high]</w:t>
      </w:r>
      <w:r w:rsidR="00CA59AB">
        <w:rPr>
          <w:rFonts w:ascii="Times New Roman" w:hAnsi="Times New Roman" w:cs="Times New Roman"/>
          <w:sz w:val="24"/>
          <w:szCs w:val="24"/>
        </w:rPr>
        <w:t>’</w:t>
      </w:r>
      <w:r w:rsidRPr="004A759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[high]). </w:t>
      </w:r>
    </w:p>
    <w:p w14:paraId="5A9BC912" w14:textId="54D766B6" w:rsidR="004A7594" w:rsidRPr="004A7594" w:rsidRDefault="00EE73CB" w:rsidP="004A7594">
      <w:pPr>
        <w:pStyle w:val="DaftarParagraf"/>
        <w:numPr>
          <w:ilvl w:val="3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C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9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9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A59AB">
        <w:rPr>
          <w:rFonts w:ascii="Times New Roman" w:hAnsi="Times New Roman" w:cs="Times New Roman"/>
          <w:sz w:val="24"/>
          <w:szCs w:val="24"/>
        </w:rPr>
        <w:t xml:space="preserve"> </w:t>
      </w:r>
      <w:r w:rsidR="00CA59AB">
        <w:rPr>
          <w:rFonts w:ascii="Times New Roman" w:hAnsi="Times New Roman" w:cs="Times New Roman"/>
          <w:sz w:val="24"/>
          <w:szCs w:val="24"/>
        </w:rPr>
        <w:t>‘</w:t>
      </w:r>
      <w:r w:rsidR="00CA59AB" w:rsidRPr="004A7594">
        <w:rPr>
          <w:rFonts w:ascii="Times New Roman" w:hAnsi="Times New Roman" w:cs="Times New Roman"/>
          <w:sz w:val="24"/>
          <w:szCs w:val="24"/>
        </w:rPr>
        <w:t xml:space="preserve">for j in </w:t>
      </w:r>
      <w:proofErr w:type="gramStart"/>
      <w:r w:rsidR="00CA59AB" w:rsidRPr="004A7594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="00CA59AB" w:rsidRPr="004A7594">
        <w:rPr>
          <w:rFonts w:ascii="Times New Roman" w:hAnsi="Times New Roman" w:cs="Times New Roman"/>
          <w:sz w:val="24"/>
          <w:szCs w:val="24"/>
        </w:rPr>
        <w:t>low, high):</w:t>
      </w:r>
      <w:r w:rsidR="00CA59AB">
        <w:rPr>
          <w:rFonts w:ascii="Times New Roman" w:hAnsi="Times New Roman" w:cs="Times New Roman"/>
          <w:sz w:val="24"/>
          <w:szCs w:val="24"/>
        </w:rPr>
        <w:t>’</w:t>
      </w:r>
      <w:r w:rsidR="00CA59AB" w:rsidRPr="004A7594">
        <w:rPr>
          <w:rFonts w:ascii="Times New Roman" w:hAnsi="Times New Roman" w:cs="Times New Roman"/>
          <w:sz w:val="24"/>
          <w:szCs w:val="24"/>
        </w:rPr>
        <w:t xml:space="preserve"> </w:t>
      </w:r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low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high. </w:t>
      </w:r>
    </w:p>
    <w:p w14:paraId="69A0AC19" w14:textId="7BEDD6F6" w:rsidR="004A7594" w:rsidRPr="004A7594" w:rsidRDefault="00EE73CB" w:rsidP="004A7594">
      <w:pPr>
        <w:pStyle w:val="DaftarParagraf"/>
        <w:numPr>
          <w:ilvl w:val="3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r w:rsidR="00CA59AB">
        <w:rPr>
          <w:rFonts w:ascii="Times New Roman" w:hAnsi="Times New Roman" w:cs="Times New Roman"/>
          <w:sz w:val="24"/>
          <w:szCs w:val="24"/>
        </w:rPr>
        <w:t>‘</w:t>
      </w:r>
      <w:r w:rsidR="00CA59AB" w:rsidRPr="004A7594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="00CA59AB"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="00CA59AB" w:rsidRPr="004A7594">
        <w:rPr>
          <w:rFonts w:ascii="Times New Roman" w:hAnsi="Times New Roman" w:cs="Times New Roman"/>
          <w:sz w:val="24"/>
          <w:szCs w:val="24"/>
        </w:rPr>
        <w:t>[j] &lt;= pivot:</w:t>
      </w:r>
      <w:r w:rsidR="00CA59AB">
        <w:rPr>
          <w:rFonts w:ascii="Times New Roman" w:hAnsi="Times New Roman" w:cs="Times New Roman"/>
          <w:sz w:val="24"/>
          <w:szCs w:val="24"/>
        </w:rPr>
        <w:t>’</w:t>
      </w:r>
      <w:r w:rsidR="00CA59AB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pivot. </w:t>
      </w:r>
    </w:p>
    <w:p w14:paraId="023EEA74" w14:textId="48C5F5CC" w:rsidR="004A7594" w:rsidRPr="004A7594" w:rsidRDefault="00EE73CB" w:rsidP="004A7594">
      <w:pPr>
        <w:pStyle w:val="DaftarParagraf"/>
        <w:numPr>
          <w:ilvl w:val="3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7594">
        <w:rPr>
          <w:rFonts w:ascii="Times New Roman" w:hAnsi="Times New Roman" w:cs="Times New Roman"/>
          <w:sz w:val="24"/>
          <w:szCs w:val="24"/>
        </w:rPr>
        <w:t xml:space="preserve">Jika </w:t>
      </w:r>
      <w:r w:rsidR="00DE562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DE5629" w:rsidRPr="004A75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E5629" w:rsidRPr="004A7594">
        <w:rPr>
          <w:rFonts w:ascii="Times New Roman" w:hAnsi="Times New Roman" w:cs="Times New Roman"/>
          <w:sz w:val="24"/>
          <w:szCs w:val="24"/>
        </w:rPr>
        <w:t xml:space="preserve"> = i+1 dan </w:t>
      </w:r>
      <w:proofErr w:type="spellStart"/>
      <w:r w:rsidR="00DE5629"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="00DE5629" w:rsidRPr="004A759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DE5629" w:rsidRPr="004A75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E5629" w:rsidRPr="004A7594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="00DE5629"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="00DE5629" w:rsidRPr="004A7594"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r w:rsidR="00DE5629"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="00DE5629" w:rsidRPr="004A7594">
        <w:rPr>
          <w:rFonts w:ascii="Times New Roman" w:hAnsi="Times New Roman" w:cs="Times New Roman"/>
          <w:sz w:val="24"/>
          <w:szCs w:val="24"/>
        </w:rPr>
        <w:t xml:space="preserve">[j], </w:t>
      </w:r>
      <w:proofErr w:type="spellStart"/>
      <w:r w:rsidR="00DE5629"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="00DE5629" w:rsidRPr="004A759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DE5629" w:rsidRPr="004A75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E5629" w:rsidRPr="004A7594">
        <w:rPr>
          <w:rFonts w:ascii="Times New Roman" w:hAnsi="Times New Roman" w:cs="Times New Roman"/>
          <w:sz w:val="24"/>
          <w:szCs w:val="24"/>
        </w:rPr>
        <w:t>]</w:t>
      </w:r>
      <w:r w:rsidR="00DE5629">
        <w:rPr>
          <w:rFonts w:ascii="Times New Roman" w:hAnsi="Times New Roman" w:cs="Times New Roman"/>
          <w:sz w:val="24"/>
          <w:szCs w:val="24"/>
        </w:rPr>
        <w:t>’</w:t>
      </w:r>
      <w:r w:rsidR="00DE5629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9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ke-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[j]). </w:t>
      </w:r>
    </w:p>
    <w:p w14:paraId="42AFE537" w14:textId="77777777" w:rsidR="004A7594" w:rsidRPr="004A7594" w:rsidRDefault="00EE73CB" w:rsidP="004A7594">
      <w:pPr>
        <w:pStyle w:val="DaftarParagraf"/>
        <w:numPr>
          <w:ilvl w:val="3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59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pivot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array.</w:t>
      </w:r>
      <w:r w:rsidRPr="004A7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D7EB58" w14:textId="16774F85" w:rsidR="004A7594" w:rsidRPr="004A7594" w:rsidRDefault="004A7594" w:rsidP="004A7594">
      <w:pPr>
        <w:pStyle w:val="DaftarParagraf"/>
        <w:numPr>
          <w:ilvl w:val="3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E5629">
        <w:rPr>
          <w:rFonts w:ascii="Times New Roman" w:hAnsi="Times New Roman" w:cs="Times New Roman"/>
          <w:sz w:val="24"/>
          <w:szCs w:val="24"/>
        </w:rPr>
        <w:t xml:space="preserve"> </w:t>
      </w:r>
      <w:r w:rsidR="00DE5629">
        <w:rPr>
          <w:rFonts w:ascii="Times New Roman" w:hAnsi="Times New Roman" w:cs="Times New Roman"/>
          <w:sz w:val="24"/>
          <w:szCs w:val="24"/>
        </w:rPr>
        <w:t>‘</w:t>
      </w:r>
      <w:r w:rsidR="00DE5629" w:rsidRPr="004A759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="00DE5629" w:rsidRPr="004A7594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="00DE5629" w:rsidRPr="004A75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E5629"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="00DE5629" w:rsidRPr="004A7594">
        <w:rPr>
          <w:rFonts w:ascii="Times New Roman" w:hAnsi="Times New Roman" w:cs="Times New Roman"/>
          <w:sz w:val="24"/>
          <w:szCs w:val="24"/>
        </w:rPr>
        <w:t>, low, high)</w:t>
      </w:r>
      <w:r w:rsidR="00DE5629">
        <w:rPr>
          <w:rFonts w:ascii="Times New Roman" w:hAnsi="Times New Roman" w:cs="Times New Roman"/>
          <w:sz w:val="24"/>
          <w:szCs w:val="24"/>
        </w:rPr>
        <w:t>’</w:t>
      </w:r>
      <w:r w:rsidR="00DE5629" w:rsidRPr="004A7594">
        <w:rPr>
          <w:rFonts w:ascii="Times New Roman" w:hAnsi="Times New Roman" w:cs="Times New Roman"/>
          <w:sz w:val="24"/>
          <w:szCs w:val="24"/>
        </w:rPr>
        <w:t xml:space="preserve"> </w:t>
      </w:r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sorting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Quick Sort.</w:t>
      </w:r>
    </w:p>
    <w:p w14:paraId="5C02E356" w14:textId="217FA4AF" w:rsidR="004A7594" w:rsidRPr="004A7594" w:rsidRDefault="004A7594" w:rsidP="004A7594">
      <w:pPr>
        <w:pStyle w:val="DaftarParagraf"/>
        <w:numPr>
          <w:ilvl w:val="3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594">
        <w:rPr>
          <w:rFonts w:ascii="Times New Roman" w:hAnsi="Times New Roman" w:cs="Times New Roman"/>
          <w:sz w:val="24"/>
          <w:szCs w:val="24"/>
        </w:rPr>
        <w:lastRenderedPageBreak/>
        <w:t>Memeriksa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array</w:t>
      </w:r>
      <w:r w:rsidR="00DE5629">
        <w:rPr>
          <w:rFonts w:ascii="Times New Roman" w:hAnsi="Times New Roman" w:cs="Times New Roman"/>
          <w:sz w:val="24"/>
          <w:szCs w:val="24"/>
        </w:rPr>
        <w:t xml:space="preserve"> </w:t>
      </w:r>
      <w:r w:rsidR="00DE5629">
        <w:rPr>
          <w:rFonts w:ascii="Times New Roman" w:hAnsi="Times New Roman" w:cs="Times New Roman"/>
          <w:sz w:val="24"/>
          <w:szCs w:val="24"/>
        </w:rPr>
        <w:t>‘</w:t>
      </w:r>
      <w:r w:rsidR="00DE5629" w:rsidRPr="004A7594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="00DE5629" w:rsidRPr="004A759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DE5629" w:rsidRPr="004A75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E5629"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="00DE5629" w:rsidRPr="004A7594">
        <w:rPr>
          <w:rFonts w:ascii="Times New Roman" w:hAnsi="Times New Roman" w:cs="Times New Roman"/>
          <w:sz w:val="24"/>
          <w:szCs w:val="24"/>
        </w:rPr>
        <w:t>) == 1</w:t>
      </w:r>
      <w:r w:rsidR="00DE5629">
        <w:rPr>
          <w:rFonts w:ascii="Times New Roman" w:hAnsi="Times New Roman" w:cs="Times New Roman"/>
          <w:sz w:val="24"/>
          <w:szCs w:val="24"/>
        </w:rPr>
        <w:t>’</w:t>
      </w:r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D9A12" w14:textId="2508E2C3" w:rsidR="004A7594" w:rsidRPr="004A7594" w:rsidRDefault="004A7594" w:rsidP="004A7594">
      <w:pPr>
        <w:pStyle w:val="DaftarParagraf"/>
        <w:numPr>
          <w:ilvl w:val="3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r w:rsidR="00DE5629">
        <w:rPr>
          <w:rFonts w:ascii="Times New Roman" w:hAnsi="Times New Roman" w:cs="Times New Roman"/>
          <w:sz w:val="24"/>
          <w:szCs w:val="24"/>
        </w:rPr>
        <w:t>‘</w:t>
      </w:r>
      <w:r w:rsidR="00DE5629" w:rsidRPr="004A7594">
        <w:rPr>
          <w:rFonts w:ascii="Times New Roman" w:hAnsi="Times New Roman" w:cs="Times New Roman"/>
          <w:sz w:val="24"/>
          <w:szCs w:val="24"/>
        </w:rPr>
        <w:t xml:space="preserve">pi = </w:t>
      </w:r>
      <w:proofErr w:type="spellStart"/>
      <w:proofErr w:type="gramStart"/>
      <w:r w:rsidR="00DE5629" w:rsidRPr="004A7594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="00DE5629" w:rsidRPr="004A75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E5629"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="00DE5629" w:rsidRPr="004A7594">
        <w:rPr>
          <w:rFonts w:ascii="Times New Roman" w:hAnsi="Times New Roman" w:cs="Times New Roman"/>
          <w:sz w:val="24"/>
          <w:szCs w:val="24"/>
        </w:rPr>
        <w:t>, low, high)</w:t>
      </w:r>
      <w:r w:rsidR="00DE5629">
        <w:rPr>
          <w:rFonts w:ascii="Times New Roman" w:hAnsi="Times New Roman" w:cs="Times New Roman"/>
          <w:sz w:val="24"/>
          <w:szCs w:val="24"/>
        </w:rPr>
        <w:t>’</w:t>
      </w:r>
      <w:r w:rsidR="00DE5629" w:rsidRPr="004A7594">
        <w:rPr>
          <w:rFonts w:ascii="Times New Roman" w:hAnsi="Times New Roman" w:cs="Times New Roman"/>
          <w:sz w:val="24"/>
          <w:szCs w:val="24"/>
        </w:rPr>
        <w:t xml:space="preserve"> </w:t>
      </w:r>
      <w:r w:rsidR="00DE5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DE56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pivot (pi). </w:t>
      </w:r>
    </w:p>
    <w:p w14:paraId="23B09CA6" w14:textId="3963CCC0" w:rsidR="004A7594" w:rsidRPr="004A7594" w:rsidRDefault="008F37F2" w:rsidP="004A7594">
      <w:pPr>
        <w:pStyle w:val="DaftarParagraf"/>
        <w:numPr>
          <w:ilvl w:val="3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="004A7594" w:rsidRPr="004A7594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A7594"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, low, pi-1) dan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>, pi+1, high)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4A7594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sorting pada dua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pivot dan dua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pivot. </w:t>
      </w:r>
    </w:p>
    <w:p w14:paraId="2CD36F38" w14:textId="48416B7E" w:rsidR="004A7594" w:rsidRPr="004A7594" w:rsidRDefault="004A7594" w:rsidP="004A7594">
      <w:pPr>
        <w:pStyle w:val="DaftarParagraf"/>
        <w:numPr>
          <w:ilvl w:val="3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r w:rsidR="00DE5629">
        <w:rPr>
          <w:rFonts w:ascii="Times New Roman" w:hAnsi="Times New Roman" w:cs="Times New Roman"/>
          <w:sz w:val="24"/>
          <w:szCs w:val="24"/>
        </w:rPr>
        <w:t xml:space="preserve">quicksort </w:t>
      </w:r>
      <w:r w:rsidR="00DE562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DE5629"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="00DE5629" w:rsidRPr="004A7594">
        <w:rPr>
          <w:rFonts w:ascii="Times New Roman" w:hAnsi="Times New Roman" w:cs="Times New Roman"/>
          <w:sz w:val="24"/>
          <w:szCs w:val="24"/>
        </w:rPr>
        <w:t xml:space="preserve"> = [64, 34, 25, 12, 22, 11, 90]</w:t>
      </w:r>
      <w:r w:rsidR="00DE5629">
        <w:rPr>
          <w:rFonts w:ascii="Times New Roman" w:hAnsi="Times New Roman" w:cs="Times New Roman"/>
          <w:sz w:val="24"/>
          <w:szCs w:val="24"/>
        </w:rPr>
        <w:t>’</w:t>
      </w:r>
      <w:r w:rsidRPr="004A75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CC034" w14:textId="2FD564C5" w:rsidR="004A7594" w:rsidRPr="004A7594" w:rsidRDefault="008F37F2" w:rsidP="004A7594">
      <w:pPr>
        <w:pStyle w:val="DaftarParagraf"/>
        <w:numPr>
          <w:ilvl w:val="3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4A7594" w:rsidRPr="004A7594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>)</w:t>
      </w:r>
      <w:r w:rsidR="00DE5629">
        <w:rPr>
          <w:rFonts w:ascii="Times New Roman" w:hAnsi="Times New Roman" w:cs="Times New Roman"/>
          <w:sz w:val="24"/>
          <w:szCs w:val="24"/>
        </w:rPr>
        <w:t>’</w:t>
      </w:r>
      <w:r w:rsidR="004A7594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array arr. </w:t>
      </w:r>
    </w:p>
    <w:p w14:paraId="577B856E" w14:textId="6AE92389" w:rsidR="004A7594" w:rsidRPr="004A7594" w:rsidRDefault="004A7594" w:rsidP="004A7594">
      <w:pPr>
        <w:pStyle w:val="DaftarParagraf"/>
        <w:numPr>
          <w:ilvl w:val="3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r w:rsidR="00DE5629">
        <w:rPr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="00DE5629" w:rsidRPr="004A7594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="00DE5629" w:rsidRPr="004A75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E5629"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="00DE5629" w:rsidRPr="004A7594">
        <w:rPr>
          <w:rFonts w:ascii="Times New Roman" w:hAnsi="Times New Roman" w:cs="Times New Roman"/>
          <w:sz w:val="24"/>
          <w:szCs w:val="24"/>
        </w:rPr>
        <w:t>, 0, n-1)</w:t>
      </w:r>
      <w:r w:rsidR="00DE5629">
        <w:rPr>
          <w:rFonts w:ascii="Times New Roman" w:hAnsi="Times New Roman" w:cs="Times New Roman"/>
          <w:sz w:val="24"/>
          <w:szCs w:val="24"/>
        </w:rPr>
        <w:t>’</w:t>
      </w:r>
      <w:r w:rsidR="00DE5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(n-1). </w:t>
      </w:r>
    </w:p>
    <w:p w14:paraId="30A1B5FB" w14:textId="781B8743" w:rsidR="004A7594" w:rsidRPr="004A7594" w:rsidRDefault="00DE5629" w:rsidP="004A7594">
      <w:pPr>
        <w:pStyle w:val="DaftarParagraf"/>
        <w:numPr>
          <w:ilvl w:val="3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7F2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="004A7594" w:rsidRPr="004A75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"Array yang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:",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>)</w:t>
      </w:r>
      <w:r w:rsidR="008F37F2">
        <w:rPr>
          <w:rFonts w:ascii="Times New Roman" w:hAnsi="Times New Roman" w:cs="Times New Roman"/>
          <w:sz w:val="24"/>
          <w:szCs w:val="24"/>
        </w:rPr>
        <w:t>’</w:t>
      </w:r>
      <w:r w:rsidR="004A7594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94" w:rsidRPr="004A759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4A7594" w:rsidRPr="004A75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C7A7B9" w14:textId="21B147A3" w:rsidR="002B6AF6" w:rsidRPr="004A7594" w:rsidRDefault="004A7594" w:rsidP="004A7594">
      <w:pPr>
        <w:pStyle w:val="DaftarParagraf"/>
        <w:numPr>
          <w:ilvl w:val="3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A7594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r w:rsidR="008F37F2">
        <w:rPr>
          <w:rFonts w:ascii="Times New Roman" w:hAnsi="Times New Roman" w:cs="Times New Roman"/>
          <w:sz w:val="24"/>
          <w:szCs w:val="24"/>
        </w:rPr>
        <w:t>‘</w:t>
      </w:r>
      <w:r w:rsidRPr="004A7594">
        <w:rPr>
          <w:rFonts w:ascii="Times New Roman" w:hAnsi="Times New Roman" w:cs="Times New Roman"/>
          <w:sz w:val="24"/>
          <w:szCs w:val="24"/>
        </w:rPr>
        <w:t>[11, 12, 22, 25, 34, 64, 90]</w:t>
      </w:r>
      <w:r w:rsidR="008F37F2">
        <w:rPr>
          <w:rFonts w:ascii="Times New Roman" w:hAnsi="Times New Roman" w:cs="Times New Roman"/>
          <w:sz w:val="24"/>
          <w:szCs w:val="24"/>
        </w:rPr>
        <w:t>’</w:t>
      </w:r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r w:rsidR="00DE5629">
        <w:rPr>
          <w:rFonts w:ascii="Times New Roman" w:hAnsi="Times New Roman" w:cs="Times New Roman"/>
          <w:sz w:val="24"/>
          <w:szCs w:val="24"/>
        </w:rPr>
        <w:t>A</w:t>
      </w:r>
      <w:r w:rsidRPr="004A7594">
        <w:rPr>
          <w:rFonts w:ascii="Times New Roman" w:hAnsi="Times New Roman" w:cs="Times New Roman"/>
          <w:sz w:val="24"/>
          <w:szCs w:val="24"/>
        </w:rPr>
        <w:t xml:space="preserve">dalah array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di</w:t>
      </w:r>
      <w:r w:rsidR="00DE5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urutk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9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A7594">
        <w:rPr>
          <w:rFonts w:ascii="Times New Roman" w:hAnsi="Times New Roman" w:cs="Times New Roman"/>
          <w:sz w:val="24"/>
          <w:szCs w:val="24"/>
        </w:rPr>
        <w:t xml:space="preserve"> Quick Sort</w:t>
      </w:r>
      <w:r w:rsidRPr="004A7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2B6AF6" w:rsidRPr="004A7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5210E8" w14:textId="6FA7BB41" w:rsidR="0073558B" w:rsidRPr="001726C5" w:rsidRDefault="00ED10E4" w:rsidP="001726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2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00C904DD" w14:textId="77777777" w:rsidR="00E471D4" w:rsidRDefault="00000C62" w:rsidP="00E471D4">
      <w:pPr>
        <w:pStyle w:val="DaftarParagra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Dalam praktik pemrograman di atas, kami menggunakan beberapa algoritma pengurutan yang umum digunakan, seperti </w:t>
      </w: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ubble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ort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, </w:t>
      </w: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Insertion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ort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, </w:t>
      </w: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rge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ort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, dan </w:t>
      </w: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Quick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ort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Kami melakukan ini untuk mempelajari cara kerja masing-masing algoritma dan untuk membandingkan efisiensi dan kecepatan mereka dalam mengurutkan </w:t>
      </w: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rray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</w:t>
      </w:r>
    </w:p>
    <w:p w14:paraId="4FE17B4B" w14:textId="33EF5CD4" w:rsidR="00000C62" w:rsidRPr="00000C62" w:rsidRDefault="00000C62" w:rsidP="00E471D4">
      <w:pPr>
        <w:pStyle w:val="DaftarParagra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ubble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ort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adalah algoritma yang sederhana tetapi memiliki kompleksitas waktu rata-rata O(n^2), di m. </w:t>
      </w: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Quick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ort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memilih sebuah elemen sebagai pivot, membagi </w:t>
      </w: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rray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menjadi dua bagian secara </w:t>
      </w: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rekursif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, mengurutkan masing-masing bagian, dan menggabungkannya kembali dengan kompleksitas waktu O(n log n). Sebaliknya, </w:t>
      </w: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rge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ort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membagi </w:t>
      </w:r>
      <w:proofErr w:type="spellStart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rray</w:t>
      </w:r>
      <w:proofErr w:type="spellEnd"/>
      <w:r w:rsidRPr="00000C6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menjadi dua bagian, mengurutkan masing-masing bagian, dan menggabungkannya kembali dengan kompleksitas waktu O(n log n).</w:t>
      </w:r>
    </w:p>
    <w:p w14:paraId="6FB53100" w14:textId="289AA610" w:rsidR="00F271F1" w:rsidRPr="001726C5" w:rsidRDefault="00F271F1" w:rsidP="00000C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271F1" w:rsidRPr="001726C5" w:rsidSect="00AB21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09D3" w14:textId="77777777" w:rsidR="0051010D" w:rsidRDefault="0051010D">
      <w:pPr>
        <w:spacing w:after="0" w:line="240" w:lineRule="auto"/>
      </w:pPr>
      <w:r>
        <w:separator/>
      </w:r>
    </w:p>
  </w:endnote>
  <w:endnote w:type="continuationSeparator" w:id="0">
    <w:p w14:paraId="5452342B" w14:textId="77777777" w:rsidR="0051010D" w:rsidRDefault="0051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E55B" w14:textId="77777777" w:rsidR="00F21AEC" w:rsidRDefault="00F21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A647" w14:textId="536B2D00" w:rsidR="00F271F1" w:rsidRPr="00F271F1" w:rsidRDefault="00AB47A3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EA062CA" wp14:editId="0073D3CE">
          <wp:simplePos x="0" y="0"/>
          <wp:positionH relativeFrom="column">
            <wp:posOffset>4059555</wp:posOffset>
          </wp:positionH>
          <wp:positionV relativeFrom="paragraph">
            <wp:posOffset>202994</wp:posOffset>
          </wp:positionV>
          <wp:extent cx="1249680" cy="1249680"/>
          <wp:effectExtent l="0" t="0" r="0" b="0"/>
          <wp:wrapSquare wrapText="bothSides"/>
          <wp:docPr id="2097725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1F1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0C7C6E42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1F1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0A3A611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 w:rsidR="00F271F1">
      <w:rPr>
        <w:lang w:val="id-I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10CB" w14:textId="77777777" w:rsidR="00F21AEC" w:rsidRDefault="00F2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C297" w14:textId="77777777" w:rsidR="0051010D" w:rsidRDefault="0051010D">
      <w:pPr>
        <w:spacing w:after="0" w:line="240" w:lineRule="auto"/>
      </w:pPr>
      <w:r>
        <w:separator/>
      </w:r>
    </w:p>
  </w:footnote>
  <w:footnote w:type="continuationSeparator" w:id="0">
    <w:p w14:paraId="6A4A1A02" w14:textId="77777777" w:rsidR="0051010D" w:rsidRDefault="0051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92C0" w14:textId="77777777" w:rsidR="00F21AEC" w:rsidRDefault="00F2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6AAA" w14:textId="77777777" w:rsidR="00F21AEC" w:rsidRDefault="00F2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4CF2" w14:textId="77777777" w:rsidR="00F21AEC" w:rsidRDefault="00F2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4462B"/>
    <w:multiLevelType w:val="hybridMultilevel"/>
    <w:tmpl w:val="54361AA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BA213D"/>
    <w:multiLevelType w:val="multilevel"/>
    <w:tmpl w:val="E94A82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b w:val="0"/>
        <w:bCs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E6E12"/>
    <w:multiLevelType w:val="multilevel"/>
    <w:tmpl w:val="C19AAD0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ind w:left="3600" w:hanging="360"/>
      </w:pPr>
      <w:rPr>
        <w:b w:val="0"/>
        <w:bCs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518978">
    <w:abstractNumId w:val="5"/>
  </w:num>
  <w:num w:numId="2" w16cid:durableId="658508383">
    <w:abstractNumId w:val="0"/>
  </w:num>
  <w:num w:numId="3" w16cid:durableId="2115634815">
    <w:abstractNumId w:val="2"/>
  </w:num>
  <w:num w:numId="4" w16cid:durableId="2077361108">
    <w:abstractNumId w:val="6"/>
  </w:num>
  <w:num w:numId="5" w16cid:durableId="2092507932">
    <w:abstractNumId w:val="1"/>
  </w:num>
  <w:num w:numId="6" w16cid:durableId="826168337">
    <w:abstractNumId w:val="3"/>
  </w:num>
  <w:num w:numId="7" w16cid:durableId="162433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00C62"/>
    <w:rsid w:val="0000603D"/>
    <w:rsid w:val="00045ED5"/>
    <w:rsid w:val="00066FB8"/>
    <w:rsid w:val="000D1900"/>
    <w:rsid w:val="00137D21"/>
    <w:rsid w:val="00145435"/>
    <w:rsid w:val="00151B7F"/>
    <w:rsid w:val="00153D5D"/>
    <w:rsid w:val="001679B1"/>
    <w:rsid w:val="001726C5"/>
    <w:rsid w:val="00176061"/>
    <w:rsid w:val="001C00C8"/>
    <w:rsid w:val="00203218"/>
    <w:rsid w:val="00232A3E"/>
    <w:rsid w:val="00246650"/>
    <w:rsid w:val="002862E7"/>
    <w:rsid w:val="002B6AF6"/>
    <w:rsid w:val="002C25FF"/>
    <w:rsid w:val="002D041F"/>
    <w:rsid w:val="002D098F"/>
    <w:rsid w:val="002E69E5"/>
    <w:rsid w:val="00306893"/>
    <w:rsid w:val="003159BD"/>
    <w:rsid w:val="00317190"/>
    <w:rsid w:val="00327642"/>
    <w:rsid w:val="003325FC"/>
    <w:rsid w:val="00392FCD"/>
    <w:rsid w:val="003C4A3A"/>
    <w:rsid w:val="003D00B1"/>
    <w:rsid w:val="003D55EC"/>
    <w:rsid w:val="003E71E1"/>
    <w:rsid w:val="00413CDE"/>
    <w:rsid w:val="00417911"/>
    <w:rsid w:val="004442FB"/>
    <w:rsid w:val="00447298"/>
    <w:rsid w:val="004A7594"/>
    <w:rsid w:val="004B1040"/>
    <w:rsid w:val="004B6D48"/>
    <w:rsid w:val="004B740A"/>
    <w:rsid w:val="00504CBE"/>
    <w:rsid w:val="0051010D"/>
    <w:rsid w:val="0056111C"/>
    <w:rsid w:val="0056634E"/>
    <w:rsid w:val="00582E96"/>
    <w:rsid w:val="005A1400"/>
    <w:rsid w:val="005E2B6E"/>
    <w:rsid w:val="005F32E7"/>
    <w:rsid w:val="00612643"/>
    <w:rsid w:val="006147BB"/>
    <w:rsid w:val="00626C17"/>
    <w:rsid w:val="006331A0"/>
    <w:rsid w:val="006A6829"/>
    <w:rsid w:val="006A6FFB"/>
    <w:rsid w:val="006D147F"/>
    <w:rsid w:val="006E1A7F"/>
    <w:rsid w:val="00722911"/>
    <w:rsid w:val="007251F7"/>
    <w:rsid w:val="0072659D"/>
    <w:rsid w:val="0073558B"/>
    <w:rsid w:val="00746DA5"/>
    <w:rsid w:val="007817F1"/>
    <w:rsid w:val="00785E6F"/>
    <w:rsid w:val="007D1858"/>
    <w:rsid w:val="007D52BA"/>
    <w:rsid w:val="007E5ACE"/>
    <w:rsid w:val="007F0F39"/>
    <w:rsid w:val="00811A75"/>
    <w:rsid w:val="00854BF6"/>
    <w:rsid w:val="008A039F"/>
    <w:rsid w:val="008E1DEE"/>
    <w:rsid w:val="008F1624"/>
    <w:rsid w:val="008F37F2"/>
    <w:rsid w:val="009014FB"/>
    <w:rsid w:val="00926D40"/>
    <w:rsid w:val="00951ABC"/>
    <w:rsid w:val="00955273"/>
    <w:rsid w:val="009A7FDD"/>
    <w:rsid w:val="009B5FDC"/>
    <w:rsid w:val="009C1BAC"/>
    <w:rsid w:val="009C24C5"/>
    <w:rsid w:val="009E031A"/>
    <w:rsid w:val="009F7ADB"/>
    <w:rsid w:val="00A04E18"/>
    <w:rsid w:val="00A41A82"/>
    <w:rsid w:val="00A529EB"/>
    <w:rsid w:val="00A62552"/>
    <w:rsid w:val="00A77D9A"/>
    <w:rsid w:val="00AB1455"/>
    <w:rsid w:val="00AB219D"/>
    <w:rsid w:val="00AB47A3"/>
    <w:rsid w:val="00AC12E4"/>
    <w:rsid w:val="00AD0E32"/>
    <w:rsid w:val="00B16F25"/>
    <w:rsid w:val="00B3487F"/>
    <w:rsid w:val="00B423F6"/>
    <w:rsid w:val="00B87B3C"/>
    <w:rsid w:val="00BA4768"/>
    <w:rsid w:val="00BB27AB"/>
    <w:rsid w:val="00C04F60"/>
    <w:rsid w:val="00C3761C"/>
    <w:rsid w:val="00C672BA"/>
    <w:rsid w:val="00CA31ED"/>
    <w:rsid w:val="00CA59AB"/>
    <w:rsid w:val="00CB4BD6"/>
    <w:rsid w:val="00CE0BAF"/>
    <w:rsid w:val="00CE4ED5"/>
    <w:rsid w:val="00CF0F83"/>
    <w:rsid w:val="00D72A25"/>
    <w:rsid w:val="00D77FCB"/>
    <w:rsid w:val="00DA5434"/>
    <w:rsid w:val="00DD7AB9"/>
    <w:rsid w:val="00DE5629"/>
    <w:rsid w:val="00E3383C"/>
    <w:rsid w:val="00E471D4"/>
    <w:rsid w:val="00E6225C"/>
    <w:rsid w:val="00EA517F"/>
    <w:rsid w:val="00EB1F5B"/>
    <w:rsid w:val="00ED10E4"/>
    <w:rsid w:val="00EE0442"/>
    <w:rsid w:val="00EE73CB"/>
    <w:rsid w:val="00EF271C"/>
    <w:rsid w:val="00F21AEC"/>
    <w:rsid w:val="00F271F1"/>
    <w:rsid w:val="00F3070A"/>
    <w:rsid w:val="00F4758D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JudulKAR">
    <w:name w:val="Judul KAR"/>
    <w:basedOn w:val="FontParagrafDefault"/>
    <w:link w:val="Judul"/>
    <w:uiPriority w:val="10"/>
    <w:rsid w:val="006A6829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89</cp:revision>
  <dcterms:created xsi:type="dcterms:W3CDTF">2024-02-15T04:31:00Z</dcterms:created>
  <dcterms:modified xsi:type="dcterms:W3CDTF">2024-03-18T14:46:00Z</dcterms:modified>
</cp:coreProperties>
</file>